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867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浩卓泵业（杭州）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35-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599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35-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浩卓泵业（杭州）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晓康</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6(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9日上午至2026年04月09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蒋建峰</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258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